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04CE7844" w:rsidR="00C67F49" w:rsidRPr="006D3F62" w:rsidRDefault="00C67F49" w:rsidP="00355C59">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355C59">
        <w:rPr>
          <w:b/>
          <w:bCs/>
          <w:sz w:val="22"/>
          <w:szCs w:val="22"/>
        </w:rPr>
        <w:t>4/</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76A97397" w:rsidR="00C24169" w:rsidRDefault="00AE27DA" w:rsidP="00355C59">
      <w:pP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53C02">
        <w:rPr>
          <w:b/>
          <w:sz w:val="22"/>
          <w:szCs w:val="22"/>
        </w:rPr>
        <w:t>K</w:t>
      </w:r>
      <w:r w:rsidR="00C67F49" w:rsidRPr="00153C02">
        <w:rPr>
          <w:b/>
          <w:sz w:val="22"/>
          <w:szCs w:val="22"/>
        </w:rPr>
        <w:t xml:space="preserve">onkurss: </w:t>
      </w:r>
      <w:r w:rsidR="00355C59" w:rsidRPr="00355C59">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ažādu laboratorijas piederumu un trauku piegāde</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00C6817D" w:rsidR="00D10752" w:rsidRPr="006D3F62" w:rsidRDefault="00D10752" w:rsidP="00355C59">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355C59" w:rsidRPr="00355C59">
        <w:rPr>
          <w:color w:val="000000"/>
          <w:spacing w:val="-1"/>
          <w:lang w:eastAsia="en-US"/>
        </w:rPr>
        <w:t>Dažādu laboratorijas piederumu un trauku piegāde</w:t>
      </w:r>
      <w:r w:rsidR="00355C59">
        <w:rPr>
          <w:color w:val="000000"/>
          <w:spacing w:val="-1"/>
          <w:lang w:eastAsia="en-US"/>
        </w:rPr>
        <w:t xml:space="preserve">” </w:t>
      </w:r>
      <w:bookmarkStart w:id="0" w:name="_GoBack"/>
      <w:bookmarkEnd w:id="0"/>
      <w:r w:rsidR="00F16DB8">
        <w:rPr>
          <w:sz w:val="22"/>
          <w:szCs w:val="22"/>
        </w:rPr>
        <w:t>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355C59">
        <w:rPr>
          <w:bCs/>
          <w:iCs/>
          <w:sz w:val="22"/>
          <w:szCs w:val="22"/>
        </w:rPr>
        <w:t>4</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4710" w14:textId="77777777" w:rsidR="0067730A" w:rsidRDefault="0067730A" w:rsidP="00297B7E">
      <w:r>
        <w:separator/>
      </w:r>
    </w:p>
  </w:endnote>
  <w:endnote w:type="continuationSeparator" w:id="0">
    <w:p w14:paraId="365E7F67" w14:textId="77777777" w:rsidR="0067730A" w:rsidRDefault="0067730A"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0D29065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5C59">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33F6" w14:textId="77777777" w:rsidR="0067730A" w:rsidRDefault="0067730A" w:rsidP="00297B7E">
      <w:r>
        <w:separator/>
      </w:r>
    </w:p>
  </w:footnote>
  <w:footnote w:type="continuationSeparator" w:id="0">
    <w:p w14:paraId="69ADD2A4" w14:textId="77777777" w:rsidR="0067730A" w:rsidRDefault="0067730A"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46EB7"/>
    <w:rsid w:val="001520F5"/>
    <w:rsid w:val="00153C02"/>
    <w:rsid w:val="00177721"/>
    <w:rsid w:val="001F1EE5"/>
    <w:rsid w:val="00254D31"/>
    <w:rsid w:val="00256F98"/>
    <w:rsid w:val="0028185E"/>
    <w:rsid w:val="00297B7E"/>
    <w:rsid w:val="003048B1"/>
    <w:rsid w:val="003067F3"/>
    <w:rsid w:val="00330EDA"/>
    <w:rsid w:val="00341555"/>
    <w:rsid w:val="00355A36"/>
    <w:rsid w:val="00355C59"/>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7730A"/>
    <w:rsid w:val="006A4828"/>
    <w:rsid w:val="006B7B78"/>
    <w:rsid w:val="006D3F62"/>
    <w:rsid w:val="00731211"/>
    <w:rsid w:val="00740665"/>
    <w:rsid w:val="007B2EDF"/>
    <w:rsid w:val="008166B0"/>
    <w:rsid w:val="00842D61"/>
    <w:rsid w:val="0085370E"/>
    <w:rsid w:val="00881757"/>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4209F"/>
    <w:rsid w:val="00E531A2"/>
    <w:rsid w:val="00EA2505"/>
    <w:rsid w:val="00EC441B"/>
    <w:rsid w:val="00EE3486"/>
    <w:rsid w:val="00F1403E"/>
    <w:rsid w:val="00F16DB8"/>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DD9F-99B7-458F-922C-4E9C7AC7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00</Words>
  <Characters>154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0</cp:revision>
  <cp:lastPrinted>2018-08-16T13:10:00Z</cp:lastPrinted>
  <dcterms:created xsi:type="dcterms:W3CDTF">2020-07-02T14:47:00Z</dcterms:created>
  <dcterms:modified xsi:type="dcterms:W3CDTF">2021-02-15T11:21:00Z</dcterms:modified>
</cp:coreProperties>
</file>